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F1" w:rsidRPr="00B876F1" w:rsidRDefault="00B876F1" w:rsidP="00B87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6F1">
        <w:rPr>
          <w:rFonts w:ascii="Times New Roman" w:eastAsia="Calibri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B876F1" w:rsidRPr="00B876F1" w:rsidRDefault="00B876F1" w:rsidP="00B87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6F1">
        <w:rPr>
          <w:rFonts w:ascii="Times New Roman" w:eastAsia="Calibri" w:hAnsi="Times New Roman" w:cs="Times New Roman"/>
          <w:sz w:val="28"/>
          <w:szCs w:val="28"/>
        </w:rPr>
        <w:t>«Детский сад №14 «Сказка»</w:t>
      </w:r>
    </w:p>
    <w:p w:rsidR="00B876F1" w:rsidRPr="00B876F1" w:rsidRDefault="00B876F1" w:rsidP="00B87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876F1">
        <w:rPr>
          <w:rFonts w:ascii="Times New Roman" w:eastAsia="Calibri" w:hAnsi="Times New Roman" w:cs="Times New Roman"/>
          <w:sz w:val="28"/>
          <w:szCs w:val="28"/>
        </w:rPr>
        <w:t>Тутаевского</w:t>
      </w:r>
      <w:proofErr w:type="spellEnd"/>
      <w:r w:rsidRPr="00B876F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B876F1" w:rsidRPr="00B876F1" w:rsidRDefault="00B876F1" w:rsidP="00B87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6F1" w:rsidRPr="00B876F1" w:rsidRDefault="00B876F1" w:rsidP="00B876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6F1" w:rsidRPr="00B876F1" w:rsidRDefault="00B876F1" w:rsidP="00B876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6F1" w:rsidRPr="00B876F1" w:rsidRDefault="00B876F1" w:rsidP="00B876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6F1" w:rsidRPr="00B876F1" w:rsidRDefault="00B876F1" w:rsidP="00B876F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B876F1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Ежеквартальный отчет </w:t>
      </w:r>
    </w:p>
    <w:p w:rsidR="00B876F1" w:rsidRPr="00B876F1" w:rsidRDefault="00B876F1" w:rsidP="00B876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B876F1">
        <w:rPr>
          <w:rFonts w:ascii="Times New Roman" w:eastAsia="Times New Roman" w:hAnsi="Times New Roman" w:cs="Times New Roman"/>
          <w:b/>
          <w:bCs/>
          <w:sz w:val="48"/>
          <w:szCs w:val="48"/>
        </w:rPr>
        <w:t>о реализации инновационного проекта</w:t>
      </w:r>
    </w:p>
    <w:p w:rsidR="00B876F1" w:rsidRPr="00B876F1" w:rsidRDefault="00B876F1" w:rsidP="00B876F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B876F1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«Образовательная сеть «Детский технопарк» </w:t>
      </w:r>
    </w:p>
    <w:p w:rsidR="00B876F1" w:rsidRPr="00B876F1" w:rsidRDefault="00B876F1" w:rsidP="00B876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B876F1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как ресурс формирования и развития </w:t>
      </w:r>
    </w:p>
    <w:p w:rsidR="00B876F1" w:rsidRPr="00B876F1" w:rsidRDefault="00B876F1" w:rsidP="00B876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B876F1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инженерно-технических, исследовательских и изобретательских компетенций воспитанников» </w:t>
      </w:r>
    </w:p>
    <w:p w:rsidR="00B876F1" w:rsidRPr="00B876F1" w:rsidRDefault="00B876F1" w:rsidP="00B876F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B876F1">
        <w:rPr>
          <w:rFonts w:ascii="Times New Roman" w:eastAsia="Times New Roman" w:hAnsi="Times New Roman" w:cs="Times New Roman"/>
          <w:b/>
          <w:bCs/>
          <w:sz w:val="48"/>
          <w:szCs w:val="48"/>
        </w:rPr>
        <w:t>в соответствии с техническим заданием</w:t>
      </w:r>
      <w:r w:rsidRPr="00B876F1">
        <w:rPr>
          <w:rFonts w:ascii="Times New Roman" w:eastAsia="Times New Roman" w:hAnsi="Times New Roman" w:cs="Times New Roman"/>
          <w:sz w:val="48"/>
          <w:szCs w:val="48"/>
        </w:rPr>
        <w:t>.</w:t>
      </w:r>
    </w:p>
    <w:p w:rsidR="00B876F1" w:rsidRDefault="00014198" w:rsidP="00B876F1">
      <w:pPr>
        <w:spacing w:after="0"/>
        <w:jc w:val="center"/>
        <w:rPr>
          <w:rFonts w:ascii="Times New Roman" w:eastAsia="Times New Roman" w:hAnsi="Times New Roman" w:cs="Times New Roman"/>
          <w:i/>
          <w:sz w:val="48"/>
          <w:szCs w:val="48"/>
        </w:rPr>
      </w:pPr>
      <w:r>
        <w:rPr>
          <w:rFonts w:ascii="Times New Roman" w:eastAsia="Times New Roman" w:hAnsi="Times New Roman" w:cs="Times New Roman"/>
          <w:i/>
          <w:sz w:val="48"/>
          <w:szCs w:val="48"/>
          <w:u w:val="single"/>
        </w:rPr>
        <w:t>4</w:t>
      </w:r>
      <w:r w:rsidR="00B876F1" w:rsidRPr="00B876F1">
        <w:rPr>
          <w:rFonts w:ascii="Times New Roman" w:eastAsia="Times New Roman" w:hAnsi="Times New Roman" w:cs="Times New Roman"/>
          <w:i/>
          <w:sz w:val="48"/>
          <w:szCs w:val="48"/>
          <w:u w:val="single"/>
        </w:rPr>
        <w:t xml:space="preserve">  квартал 2018г</w:t>
      </w:r>
      <w:r w:rsidR="00B876F1" w:rsidRPr="00B876F1">
        <w:rPr>
          <w:rFonts w:ascii="Times New Roman" w:eastAsia="Times New Roman" w:hAnsi="Times New Roman" w:cs="Times New Roman"/>
          <w:i/>
          <w:sz w:val="48"/>
          <w:szCs w:val="48"/>
        </w:rPr>
        <w:t>.</w:t>
      </w:r>
    </w:p>
    <w:p w:rsidR="00B876F1" w:rsidRDefault="00B876F1" w:rsidP="00B876F1">
      <w:pPr>
        <w:spacing w:after="0"/>
        <w:jc w:val="center"/>
        <w:rPr>
          <w:rFonts w:ascii="Times New Roman" w:eastAsia="Times New Roman" w:hAnsi="Times New Roman" w:cs="Times New Roman"/>
          <w:i/>
          <w:sz w:val="48"/>
          <w:szCs w:val="48"/>
        </w:rPr>
      </w:pPr>
    </w:p>
    <w:p w:rsidR="00B876F1" w:rsidRDefault="00B876F1" w:rsidP="00B876F1">
      <w:pPr>
        <w:spacing w:after="0"/>
        <w:jc w:val="center"/>
        <w:rPr>
          <w:rFonts w:ascii="Times New Roman" w:eastAsia="Times New Roman" w:hAnsi="Times New Roman" w:cs="Times New Roman"/>
          <w:i/>
          <w:sz w:val="48"/>
          <w:szCs w:val="48"/>
        </w:rPr>
      </w:pPr>
    </w:p>
    <w:p w:rsidR="00B876F1" w:rsidRDefault="00B876F1" w:rsidP="00B876F1">
      <w:pPr>
        <w:spacing w:after="0"/>
        <w:jc w:val="center"/>
        <w:rPr>
          <w:rFonts w:ascii="Times New Roman" w:eastAsia="Times New Roman" w:hAnsi="Times New Roman" w:cs="Times New Roman"/>
          <w:i/>
          <w:sz w:val="48"/>
          <w:szCs w:val="48"/>
        </w:rPr>
      </w:pPr>
    </w:p>
    <w:p w:rsidR="00B876F1" w:rsidRDefault="00B876F1" w:rsidP="00B87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876F1" w:rsidRPr="006C3301" w:rsidRDefault="00B876F1" w:rsidP="00B87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330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Ежеквартальный отчет </w:t>
      </w:r>
    </w:p>
    <w:p w:rsidR="00B876F1" w:rsidRPr="006C3301" w:rsidRDefault="00B876F1" w:rsidP="00B87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33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реализации инновационного проекта «Образовательная сеть «Детский технопарк» </w:t>
      </w:r>
    </w:p>
    <w:p w:rsidR="00B876F1" w:rsidRPr="006C3301" w:rsidRDefault="00B876F1" w:rsidP="00B87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3301">
        <w:rPr>
          <w:rFonts w:ascii="Times New Roman" w:eastAsia="Times New Roman" w:hAnsi="Times New Roman" w:cs="Times New Roman"/>
          <w:b/>
          <w:bCs/>
          <w:sz w:val="28"/>
          <w:szCs w:val="28"/>
        </w:rPr>
        <w:t>как ресурс формирования и развития инженерно-технических, исследовательских и изобретательских компетенций воспитанников» в соответствии с техническим заданием</w:t>
      </w:r>
      <w:r w:rsidRPr="006C33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76F1" w:rsidRPr="006C3301" w:rsidRDefault="00B876F1" w:rsidP="00B87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3685"/>
        <w:gridCol w:w="7088"/>
        <w:gridCol w:w="2039"/>
      </w:tblGrid>
      <w:tr w:rsidR="00B876F1" w:rsidRPr="00653AB8" w:rsidTr="0073742D">
        <w:trPr>
          <w:trHeight w:val="927"/>
        </w:trPr>
        <w:tc>
          <w:tcPr>
            <w:tcW w:w="817" w:type="dxa"/>
          </w:tcPr>
          <w:p w:rsidR="00B876F1" w:rsidRPr="00653AB8" w:rsidRDefault="00B876F1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653A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53A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985" w:type="dxa"/>
          </w:tcPr>
          <w:p w:rsidR="00B876F1" w:rsidRPr="00653AB8" w:rsidRDefault="00B876F1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3685" w:type="dxa"/>
          </w:tcPr>
          <w:p w:rsidR="00B876F1" w:rsidRPr="00653AB8" w:rsidRDefault="00B876F1" w:rsidP="0025630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задачи, мероприятия в соответствии с тех. заданием</w:t>
            </w:r>
          </w:p>
        </w:tc>
        <w:tc>
          <w:tcPr>
            <w:tcW w:w="7088" w:type="dxa"/>
          </w:tcPr>
          <w:p w:rsidR="00B876F1" w:rsidRPr="00653AB8" w:rsidRDefault="00B876F1" w:rsidP="0025630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зультаты выполнения</w:t>
            </w:r>
          </w:p>
        </w:tc>
        <w:tc>
          <w:tcPr>
            <w:tcW w:w="2039" w:type="dxa"/>
          </w:tcPr>
          <w:p w:rsidR="00B876F1" w:rsidRPr="00653AB8" w:rsidRDefault="00B876F1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дложения по корректировке</w:t>
            </w:r>
          </w:p>
        </w:tc>
      </w:tr>
      <w:tr w:rsidR="00FE4697" w:rsidRPr="00653AB8" w:rsidTr="0073742D">
        <w:trPr>
          <w:trHeight w:val="1211"/>
        </w:trPr>
        <w:tc>
          <w:tcPr>
            <w:tcW w:w="817" w:type="dxa"/>
          </w:tcPr>
          <w:p w:rsidR="00FE4697" w:rsidRPr="00653AB8" w:rsidRDefault="00FE4697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FE4697" w:rsidRPr="00653AB8" w:rsidRDefault="00014198" w:rsidP="00E8666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4 квартал 2018г.</w:t>
            </w:r>
          </w:p>
        </w:tc>
        <w:tc>
          <w:tcPr>
            <w:tcW w:w="3685" w:type="dxa"/>
          </w:tcPr>
          <w:p w:rsidR="00FE4697" w:rsidRPr="00653AB8" w:rsidRDefault="00FE4697" w:rsidP="00E8666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омпетентности педагогов.</w:t>
            </w:r>
          </w:p>
        </w:tc>
        <w:tc>
          <w:tcPr>
            <w:tcW w:w="7088" w:type="dxa"/>
          </w:tcPr>
          <w:p w:rsidR="00FE4697" w:rsidRPr="00653AB8" w:rsidRDefault="00FE4697" w:rsidP="00E86663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2 педагога согласно пла</w:t>
            </w:r>
            <w:r w:rsidR="00014198"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ну ИРО, на базе района  проходили</w:t>
            </w: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нятия для педагогов РИП «Технопарк…» по программе «Развитие профессиональных компетенций педагогов дополнительного образования в условиях современной </w:t>
            </w:r>
            <w:proofErr w:type="spellStart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сферы</w:t>
            </w:r>
            <w:proofErr w:type="spellEnd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2039" w:type="dxa"/>
          </w:tcPr>
          <w:p w:rsidR="00FE4697" w:rsidRPr="00653AB8" w:rsidRDefault="00FE4697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D0AFF" w:rsidRPr="00653AB8" w:rsidTr="009D0AFF">
        <w:trPr>
          <w:trHeight w:val="394"/>
        </w:trPr>
        <w:tc>
          <w:tcPr>
            <w:tcW w:w="817" w:type="dxa"/>
          </w:tcPr>
          <w:p w:rsidR="009D0AFF" w:rsidRPr="00653AB8" w:rsidRDefault="009D0AFF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5" w:type="dxa"/>
          </w:tcPr>
          <w:p w:rsidR="009D0AFF" w:rsidRPr="00653AB8" w:rsidRDefault="00014198" w:rsidP="00E8666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18г.</w:t>
            </w:r>
          </w:p>
        </w:tc>
        <w:tc>
          <w:tcPr>
            <w:tcW w:w="3685" w:type="dxa"/>
          </w:tcPr>
          <w:p w:rsidR="009D0AFF" w:rsidRPr="00653AB8" w:rsidRDefault="009D0AFF" w:rsidP="00E8666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оборудования</w:t>
            </w:r>
          </w:p>
        </w:tc>
        <w:tc>
          <w:tcPr>
            <w:tcW w:w="7088" w:type="dxa"/>
          </w:tcPr>
          <w:p w:rsidR="009D0AFF" w:rsidRPr="00653AB8" w:rsidRDefault="00014198" w:rsidP="00E86663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Приобрели 1 ноутбук, фотоаппарат -1шт., видеокамеру -1 шт.</w:t>
            </w:r>
          </w:p>
        </w:tc>
        <w:tc>
          <w:tcPr>
            <w:tcW w:w="2039" w:type="dxa"/>
          </w:tcPr>
          <w:p w:rsidR="009D0AFF" w:rsidRPr="00653AB8" w:rsidRDefault="009D0AFF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E4697" w:rsidRPr="00653AB8" w:rsidTr="0073742D">
        <w:tc>
          <w:tcPr>
            <w:tcW w:w="817" w:type="dxa"/>
          </w:tcPr>
          <w:p w:rsidR="00FE4697" w:rsidRPr="00653AB8" w:rsidRDefault="009D0AFF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FE4697"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FE4697" w:rsidRPr="00653AB8" w:rsidRDefault="006A2A33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</w:t>
            </w:r>
            <w:r w:rsidR="00CC7F29"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декабрь</w:t>
            </w:r>
          </w:p>
        </w:tc>
        <w:tc>
          <w:tcPr>
            <w:tcW w:w="3685" w:type="dxa"/>
          </w:tcPr>
          <w:p w:rsidR="00FE4697" w:rsidRPr="00653AB8" w:rsidRDefault="00FE4697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Апробация программы «</w:t>
            </w:r>
            <w:proofErr w:type="gramStart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Юный</w:t>
            </w:r>
            <w:proofErr w:type="gramEnd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робототехник</w:t>
            </w:r>
            <w:proofErr w:type="spellEnd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7088" w:type="dxa"/>
          </w:tcPr>
          <w:p w:rsidR="00FE4697" w:rsidRPr="00653AB8" w:rsidRDefault="006A2A33" w:rsidP="006A2A33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653AB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грамма «</w:t>
            </w:r>
            <w:proofErr w:type="gramStart"/>
            <w:r w:rsidRPr="00653AB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ный</w:t>
            </w:r>
            <w:proofErr w:type="gramEnd"/>
            <w:r w:rsidR="0019298C" w:rsidRPr="00653AB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53AB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53AB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бототехник</w:t>
            </w:r>
            <w:proofErr w:type="spellEnd"/>
            <w:r w:rsidRPr="00653AB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 проходит апробацию с воспитанниками старшей и подготовительной групп, которые включились в работу по данному направлению с августа 2018г.</w:t>
            </w:r>
          </w:p>
        </w:tc>
        <w:tc>
          <w:tcPr>
            <w:tcW w:w="2039" w:type="dxa"/>
          </w:tcPr>
          <w:p w:rsidR="00FE4697" w:rsidRPr="00653AB8" w:rsidRDefault="00FE4697" w:rsidP="00B876F1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E4697" w:rsidRPr="00653AB8" w:rsidTr="0073742D">
        <w:tc>
          <w:tcPr>
            <w:tcW w:w="817" w:type="dxa"/>
          </w:tcPr>
          <w:p w:rsidR="00FE4697" w:rsidRPr="00653AB8" w:rsidRDefault="009D0AFF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FE4697"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FE4697" w:rsidRPr="00653AB8" w:rsidRDefault="00CC7F29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 - декабрь</w:t>
            </w:r>
          </w:p>
        </w:tc>
        <w:tc>
          <w:tcPr>
            <w:tcW w:w="3685" w:type="dxa"/>
          </w:tcPr>
          <w:p w:rsidR="00FE4697" w:rsidRPr="00653AB8" w:rsidRDefault="00FE4697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Ап</w:t>
            </w:r>
            <w:r w:rsidR="008E14BE"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бация программы  по </w:t>
            </w:r>
            <w:proofErr w:type="spellStart"/>
            <w:r w:rsidR="008E14BE"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мультстудии</w:t>
            </w:r>
            <w:proofErr w:type="spellEnd"/>
            <w:r w:rsidR="008E14BE"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Веселые </w:t>
            </w:r>
            <w:proofErr w:type="spellStart"/>
            <w:r w:rsidR="008E14BE"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мультяшки</w:t>
            </w:r>
            <w:proofErr w:type="spellEnd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7088" w:type="dxa"/>
          </w:tcPr>
          <w:p w:rsidR="00FE4697" w:rsidRPr="00653AB8" w:rsidRDefault="00FE4697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="00CC7F29"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C7F29"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мультстудии</w:t>
            </w:r>
            <w:proofErr w:type="spellEnd"/>
            <w:r w:rsidR="00CC7F29"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Веселые  </w:t>
            </w:r>
            <w:proofErr w:type="spellStart"/>
            <w:r w:rsidR="00CC7F29"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мультяшки</w:t>
            </w:r>
            <w:proofErr w:type="spellEnd"/>
            <w:r w:rsidR="00CC7F29"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ходит апробацию.</w:t>
            </w:r>
          </w:p>
        </w:tc>
        <w:tc>
          <w:tcPr>
            <w:tcW w:w="2039" w:type="dxa"/>
          </w:tcPr>
          <w:p w:rsidR="00FE4697" w:rsidRPr="00653AB8" w:rsidRDefault="00FE4697" w:rsidP="00B876F1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B6874" w:rsidRPr="00653AB8" w:rsidTr="0073742D">
        <w:tc>
          <w:tcPr>
            <w:tcW w:w="817" w:type="dxa"/>
          </w:tcPr>
          <w:p w:rsidR="00FB6874" w:rsidRPr="00653AB8" w:rsidRDefault="009D0AFF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B6874"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FB6874" w:rsidRPr="00653AB8" w:rsidRDefault="00CC7F29" w:rsidP="00E8666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685" w:type="dxa"/>
          </w:tcPr>
          <w:p w:rsidR="00FB6874" w:rsidRPr="00653AB8" w:rsidRDefault="00FB6874" w:rsidP="00E8666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опыта имеющихся практик.</w:t>
            </w:r>
          </w:p>
        </w:tc>
        <w:tc>
          <w:tcPr>
            <w:tcW w:w="7088" w:type="dxa"/>
          </w:tcPr>
          <w:p w:rsidR="00FB6874" w:rsidRPr="00653AB8" w:rsidRDefault="00FB6874" w:rsidP="007374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</w:t>
            </w:r>
            <w:r w:rsidR="0019298C" w:rsidRPr="00653AB8">
              <w:rPr>
                <w:rFonts w:ascii="Times New Roman" w:hAnsi="Times New Roman" w:cs="Times New Roman"/>
                <w:sz w:val="26"/>
                <w:szCs w:val="26"/>
              </w:rPr>
              <w:t xml:space="preserve"> и реализация проектов </w:t>
            </w:r>
            <w:r w:rsidRPr="00653AB8">
              <w:rPr>
                <w:rFonts w:ascii="Times New Roman" w:hAnsi="Times New Roman" w:cs="Times New Roman"/>
                <w:sz w:val="26"/>
                <w:szCs w:val="26"/>
              </w:rPr>
              <w:t xml:space="preserve"> с детьми старшего возраста  по конструированию с использованием конструкторов РОБОТРЕК (комплекты «Малыш -1», «Малыш -2», ресурсные набор к ним)</w:t>
            </w:r>
            <w:r w:rsidR="00CC7F29" w:rsidRPr="00653AB8">
              <w:rPr>
                <w:rFonts w:ascii="Times New Roman" w:hAnsi="Times New Roman" w:cs="Times New Roman"/>
                <w:sz w:val="26"/>
                <w:szCs w:val="26"/>
              </w:rPr>
              <w:t xml:space="preserve">  на темы: «Насекомые»; «Транспорт», «Дикие животные»; «Домашние животные»; «Животные жарких стран».</w:t>
            </w:r>
          </w:p>
          <w:p w:rsidR="00FB6874" w:rsidRPr="00653AB8" w:rsidRDefault="00FB6874" w:rsidP="007374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</w:tcPr>
          <w:p w:rsidR="00FB6874" w:rsidRPr="00653AB8" w:rsidRDefault="00FB6874" w:rsidP="00B876F1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96E6D" w:rsidRPr="00653AB8" w:rsidTr="009D0AFF">
        <w:trPr>
          <w:trHeight w:val="1157"/>
        </w:trPr>
        <w:tc>
          <w:tcPr>
            <w:tcW w:w="817" w:type="dxa"/>
          </w:tcPr>
          <w:p w:rsidR="00C96E6D" w:rsidRPr="00653AB8" w:rsidRDefault="00C96E6D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1985" w:type="dxa"/>
          </w:tcPr>
          <w:p w:rsidR="00C96E6D" w:rsidRPr="00653AB8" w:rsidRDefault="00C96E6D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14 ноября</w:t>
            </w:r>
          </w:p>
        </w:tc>
        <w:tc>
          <w:tcPr>
            <w:tcW w:w="3685" w:type="dxa"/>
          </w:tcPr>
          <w:p w:rsidR="00C96E6D" w:rsidRPr="00653AB8" w:rsidRDefault="00C96E6D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опыта имеющихся практик.</w:t>
            </w:r>
          </w:p>
        </w:tc>
        <w:tc>
          <w:tcPr>
            <w:tcW w:w="7088" w:type="dxa"/>
          </w:tcPr>
          <w:p w:rsidR="00C96E6D" w:rsidRPr="00653AB8" w:rsidRDefault="00C96E6D" w:rsidP="008E14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педагогов МДОУ №14 «Сказка» в муниципальном конкурсе «</w:t>
            </w:r>
            <w:proofErr w:type="spellStart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карусель</w:t>
            </w:r>
            <w:proofErr w:type="spellEnd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ворческих находок педагогов».</w:t>
            </w:r>
          </w:p>
        </w:tc>
        <w:tc>
          <w:tcPr>
            <w:tcW w:w="2039" w:type="dxa"/>
          </w:tcPr>
          <w:p w:rsidR="00C96E6D" w:rsidRPr="00653AB8" w:rsidRDefault="00C96E6D" w:rsidP="00B876F1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53E5C" w:rsidRPr="00653AB8" w:rsidTr="009D0AFF">
        <w:trPr>
          <w:trHeight w:val="1157"/>
        </w:trPr>
        <w:tc>
          <w:tcPr>
            <w:tcW w:w="817" w:type="dxa"/>
          </w:tcPr>
          <w:p w:rsidR="00B53E5C" w:rsidRPr="00653AB8" w:rsidRDefault="00B53E5C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985" w:type="dxa"/>
          </w:tcPr>
          <w:p w:rsidR="00B53E5C" w:rsidRPr="00653AB8" w:rsidRDefault="00B53E5C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14 ноября</w:t>
            </w:r>
          </w:p>
        </w:tc>
        <w:tc>
          <w:tcPr>
            <w:tcW w:w="3685" w:type="dxa"/>
          </w:tcPr>
          <w:p w:rsidR="00B53E5C" w:rsidRPr="00653AB8" w:rsidRDefault="00B53E5C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опыта имеющихся практик.</w:t>
            </w:r>
          </w:p>
        </w:tc>
        <w:tc>
          <w:tcPr>
            <w:tcW w:w="7088" w:type="dxa"/>
          </w:tcPr>
          <w:p w:rsidR="00B53E5C" w:rsidRPr="00653AB8" w:rsidRDefault="00B53E5C" w:rsidP="008E14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ый просмотр образовательной деятельности по робототехнике с детьми подготовительной группы на тему: «Домашние животные»</w:t>
            </w:r>
            <w:proofErr w:type="gramStart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мках муниципального конкурса </w:t>
            </w:r>
            <w:proofErr w:type="spellStart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карусель</w:t>
            </w:r>
            <w:proofErr w:type="spellEnd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ворческих находок педагогов».</w:t>
            </w:r>
          </w:p>
          <w:p w:rsidR="00B53E5C" w:rsidRPr="00653AB8" w:rsidRDefault="00B53E5C" w:rsidP="008E14BE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</w:t>
            </w:r>
            <w:proofErr w:type="gramStart"/>
            <w:r w:rsidRPr="00653AB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</w:t>
            </w:r>
            <w:proofErr w:type="gramEnd"/>
            <w:r w:rsidRPr="00653AB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спитатель Кириллова Е.М.)</w:t>
            </w:r>
          </w:p>
        </w:tc>
        <w:tc>
          <w:tcPr>
            <w:tcW w:w="2039" w:type="dxa"/>
          </w:tcPr>
          <w:p w:rsidR="00B53E5C" w:rsidRPr="00653AB8" w:rsidRDefault="00B53E5C" w:rsidP="00B876F1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53E5C" w:rsidRPr="00653AB8" w:rsidTr="009D0AFF">
        <w:trPr>
          <w:trHeight w:val="1157"/>
        </w:trPr>
        <w:tc>
          <w:tcPr>
            <w:tcW w:w="817" w:type="dxa"/>
          </w:tcPr>
          <w:p w:rsidR="00B53E5C" w:rsidRPr="00653AB8" w:rsidRDefault="00B53E5C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985" w:type="dxa"/>
          </w:tcPr>
          <w:p w:rsidR="00B53E5C" w:rsidRPr="00653AB8" w:rsidRDefault="00B53E5C" w:rsidP="00433B3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14 ноября</w:t>
            </w:r>
          </w:p>
        </w:tc>
        <w:tc>
          <w:tcPr>
            <w:tcW w:w="3685" w:type="dxa"/>
          </w:tcPr>
          <w:p w:rsidR="00B53E5C" w:rsidRPr="00653AB8" w:rsidRDefault="00B53E5C" w:rsidP="00433B3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опыта имеющихся практик.</w:t>
            </w:r>
          </w:p>
        </w:tc>
        <w:tc>
          <w:tcPr>
            <w:tcW w:w="7088" w:type="dxa"/>
          </w:tcPr>
          <w:p w:rsidR="00B53E5C" w:rsidRPr="00653AB8" w:rsidRDefault="00B53E5C" w:rsidP="00B53E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крытый просмотр образовательной деятельности по робототехнике с детьми </w:t>
            </w: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е</w:t>
            </w: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й группы на тему: «</w:t>
            </w:r>
            <w:r w:rsidR="00214975"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ины Мухи-цокотухи</w:t>
            </w: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proofErr w:type="gramStart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мках муниципального конкурса </w:t>
            </w:r>
            <w:proofErr w:type="spellStart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карусель</w:t>
            </w:r>
            <w:proofErr w:type="spellEnd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ворческих находок педагогов».</w:t>
            </w:r>
          </w:p>
          <w:p w:rsidR="00B53E5C" w:rsidRPr="00653AB8" w:rsidRDefault="005E6AFA" w:rsidP="00B53E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653AB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воспитатели:</w:t>
            </w:r>
            <w:proofErr w:type="gramEnd"/>
            <w:r w:rsidRPr="00653AB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53AB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тручкова</w:t>
            </w:r>
            <w:proofErr w:type="spellEnd"/>
            <w:r w:rsidRPr="00653AB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Е.П., Журавель Т.Р.</w:t>
            </w:r>
            <w:r w:rsidR="00B53E5C" w:rsidRPr="00653AB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039" w:type="dxa"/>
          </w:tcPr>
          <w:p w:rsidR="00B53E5C" w:rsidRPr="00653AB8" w:rsidRDefault="00B53E5C" w:rsidP="00B876F1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E6AFA" w:rsidRPr="00653AB8" w:rsidTr="009D0AFF">
        <w:trPr>
          <w:trHeight w:val="1157"/>
        </w:trPr>
        <w:tc>
          <w:tcPr>
            <w:tcW w:w="817" w:type="dxa"/>
          </w:tcPr>
          <w:p w:rsidR="005E6AFA" w:rsidRPr="00653AB8" w:rsidRDefault="005E6AFA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985" w:type="dxa"/>
          </w:tcPr>
          <w:p w:rsidR="005E6AFA" w:rsidRPr="00653AB8" w:rsidRDefault="005E6AFA" w:rsidP="00433B3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14 ноября</w:t>
            </w:r>
          </w:p>
        </w:tc>
        <w:tc>
          <w:tcPr>
            <w:tcW w:w="3685" w:type="dxa"/>
          </w:tcPr>
          <w:p w:rsidR="005E6AFA" w:rsidRPr="00653AB8" w:rsidRDefault="005E6AFA" w:rsidP="00433B3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опыта имеющихся практик.</w:t>
            </w:r>
          </w:p>
        </w:tc>
        <w:tc>
          <w:tcPr>
            <w:tcW w:w="7088" w:type="dxa"/>
          </w:tcPr>
          <w:p w:rsidR="005E6AFA" w:rsidRPr="00653AB8" w:rsidRDefault="005E6AFA" w:rsidP="00433B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крытый просмотр образовательной деятельности по робототехнике с детьми </w:t>
            </w:r>
            <w:r w:rsidR="004B608A"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е</w:t>
            </w: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й группы на тему: «</w:t>
            </w:r>
            <w:proofErr w:type="spellStart"/>
            <w:r w:rsidR="004B608A"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Лего</w:t>
            </w:r>
            <w:proofErr w:type="spellEnd"/>
            <w:r w:rsidR="004B608A"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оопарк</w:t>
            </w: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proofErr w:type="gramStart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мках муниципального конкурса </w:t>
            </w:r>
            <w:proofErr w:type="spellStart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карусель</w:t>
            </w:r>
            <w:proofErr w:type="spellEnd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ворческих находок педагогов».</w:t>
            </w:r>
          </w:p>
          <w:p w:rsidR="005E6AFA" w:rsidRPr="00653AB8" w:rsidRDefault="005E6AFA" w:rsidP="004B60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</w:t>
            </w:r>
            <w:proofErr w:type="gramStart"/>
            <w:r w:rsidRPr="00653AB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</w:t>
            </w:r>
            <w:proofErr w:type="gramEnd"/>
            <w:r w:rsidRPr="00653AB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оспитатели: </w:t>
            </w:r>
            <w:r w:rsidR="004B608A" w:rsidRPr="00653AB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Шошина Л.О., Митрофанова А.Н.).</w:t>
            </w:r>
          </w:p>
        </w:tc>
        <w:tc>
          <w:tcPr>
            <w:tcW w:w="2039" w:type="dxa"/>
          </w:tcPr>
          <w:p w:rsidR="005E6AFA" w:rsidRPr="00653AB8" w:rsidRDefault="005E6AFA" w:rsidP="00B876F1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B608A" w:rsidRPr="00653AB8" w:rsidTr="009D0AFF">
        <w:trPr>
          <w:trHeight w:val="1157"/>
        </w:trPr>
        <w:tc>
          <w:tcPr>
            <w:tcW w:w="817" w:type="dxa"/>
          </w:tcPr>
          <w:p w:rsidR="004B608A" w:rsidRPr="00653AB8" w:rsidRDefault="004B608A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985" w:type="dxa"/>
          </w:tcPr>
          <w:p w:rsidR="004B608A" w:rsidRPr="00653AB8" w:rsidRDefault="004B608A" w:rsidP="00433B3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14 ноября</w:t>
            </w:r>
          </w:p>
        </w:tc>
        <w:tc>
          <w:tcPr>
            <w:tcW w:w="3685" w:type="dxa"/>
          </w:tcPr>
          <w:p w:rsidR="004B608A" w:rsidRPr="00653AB8" w:rsidRDefault="004B608A" w:rsidP="00433B3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опыта имеющихся практик.</w:t>
            </w:r>
          </w:p>
        </w:tc>
        <w:tc>
          <w:tcPr>
            <w:tcW w:w="7088" w:type="dxa"/>
          </w:tcPr>
          <w:p w:rsidR="004B608A" w:rsidRPr="00653AB8" w:rsidRDefault="004B608A" w:rsidP="004B60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ый просмотр образовательно</w:t>
            </w: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й деятельности по </w:t>
            </w:r>
            <w:proofErr w:type="spellStart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мультстудии</w:t>
            </w:r>
            <w:proofErr w:type="spellEnd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детьми </w:t>
            </w: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ршего возраста </w:t>
            </w: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му: «</w:t>
            </w: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Пластилиновые превращения</w:t>
            </w: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proofErr w:type="gramStart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мках муниципального конкурса </w:t>
            </w:r>
            <w:proofErr w:type="spellStart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карусель</w:t>
            </w:r>
            <w:proofErr w:type="spellEnd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ворческих находок педагогов».</w:t>
            </w:r>
          </w:p>
          <w:p w:rsidR="004B608A" w:rsidRPr="00653AB8" w:rsidRDefault="004B608A" w:rsidP="004B60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воспитатель ИЗО – Леонтьева Е.И., </w:t>
            </w:r>
            <w:proofErr w:type="spellStart"/>
            <w:r w:rsidRPr="00653AB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чителя-логопеды</w:t>
            </w:r>
            <w:proofErr w:type="gramStart"/>
            <w:r w:rsidRPr="00653AB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:</w:t>
            </w:r>
            <w:r w:rsidR="00214975" w:rsidRPr="00653AB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</w:t>
            </w:r>
            <w:proofErr w:type="gramEnd"/>
            <w:r w:rsidR="00214975" w:rsidRPr="00653AB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злова</w:t>
            </w:r>
            <w:proofErr w:type="spellEnd"/>
            <w:r w:rsidR="00214975" w:rsidRPr="00653AB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Е.В., Егорова С.А.</w:t>
            </w:r>
            <w:r w:rsidRPr="00653AB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).</w:t>
            </w:r>
          </w:p>
        </w:tc>
        <w:tc>
          <w:tcPr>
            <w:tcW w:w="2039" w:type="dxa"/>
          </w:tcPr>
          <w:p w:rsidR="004B608A" w:rsidRPr="00653AB8" w:rsidRDefault="004B608A" w:rsidP="00B876F1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B608A" w:rsidRPr="00653AB8" w:rsidTr="00214975">
        <w:trPr>
          <w:trHeight w:val="409"/>
        </w:trPr>
        <w:tc>
          <w:tcPr>
            <w:tcW w:w="817" w:type="dxa"/>
          </w:tcPr>
          <w:p w:rsidR="004B608A" w:rsidRPr="00653AB8" w:rsidRDefault="00214975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4B608A"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4B608A" w:rsidRPr="00653AB8" w:rsidRDefault="004B608A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22 Ноября</w:t>
            </w:r>
          </w:p>
        </w:tc>
        <w:tc>
          <w:tcPr>
            <w:tcW w:w="3685" w:type="dxa"/>
          </w:tcPr>
          <w:p w:rsidR="004B608A" w:rsidRPr="00653AB8" w:rsidRDefault="004B608A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омпетентности педагогов ДОУ.</w:t>
            </w:r>
          </w:p>
        </w:tc>
        <w:tc>
          <w:tcPr>
            <w:tcW w:w="7088" w:type="dxa"/>
          </w:tcPr>
          <w:p w:rsidR="00214975" w:rsidRPr="00653AB8" w:rsidRDefault="004B608A" w:rsidP="00C96E6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педагогов МДОУ №14 «Сказка» (Рудаковой С.Л.; Стручковой Е.П.; </w:t>
            </w:r>
            <w:proofErr w:type="spellStart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Обойщиковой</w:t>
            </w:r>
            <w:proofErr w:type="spellEnd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В.) в работе межмуниципального семинара в МДОУ №3 «Лукошко» тема: «Современные конструкторы – как инструмент работы педагога».</w:t>
            </w:r>
            <w:r w:rsidR="00214975"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B608A" w:rsidRPr="00653AB8" w:rsidRDefault="004B608A" w:rsidP="00C96E6D">
            <w:pPr>
              <w:spacing w:after="200"/>
              <w:jc w:val="both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упление воспитателей – Рудаковой С.Л и </w:t>
            </w:r>
            <w:proofErr w:type="spellStart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Буданиной</w:t>
            </w:r>
            <w:proofErr w:type="spellEnd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 на тему: «Из опыта работы по образовательной робототехнике с детьми старшего дошкольного возраста». Выступление воспитателя </w:t>
            </w:r>
            <w:proofErr w:type="gramStart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Стручковой</w:t>
            </w:r>
            <w:proofErr w:type="gramEnd"/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П. на тему: </w:t>
            </w: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</w:t>
            </w:r>
            <w:r w:rsidRPr="00653AB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ешение </w:t>
            </w:r>
            <w:r w:rsidRPr="00653AB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бразовательных </w:t>
            </w:r>
            <w:r w:rsidRPr="00653AB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дач ФГОС с помощью </w:t>
            </w:r>
            <w:r w:rsidRPr="00653AB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онструкторов</w:t>
            </w:r>
            <w:r w:rsidRPr="00653AB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653AB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Kid</w:t>
            </w:r>
            <w:proofErr w:type="spellEnd"/>
            <w:r w:rsidRPr="00653AB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653AB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K</w:t>
            </w:r>
            <w:r w:rsidRPr="00653AB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’NEX</w:t>
            </w:r>
            <w:r w:rsidRPr="00653AB8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».</w:t>
            </w:r>
          </w:p>
          <w:p w:rsidR="00214975" w:rsidRPr="00653AB8" w:rsidRDefault="00214975" w:rsidP="00C96E6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езентация выставки детских творческих работ по </w:t>
            </w:r>
            <w:proofErr w:type="spellStart"/>
            <w:proofErr w:type="gramStart"/>
            <w:r w:rsidRPr="00653AB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обототе</w:t>
            </w:r>
            <w:proofErr w:type="spellEnd"/>
            <w:r w:rsidRPr="00653AB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53AB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хнике</w:t>
            </w:r>
            <w:proofErr w:type="spellEnd"/>
            <w:proofErr w:type="gramEnd"/>
            <w:r w:rsidRPr="00653AB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</w:t>
            </w:r>
          </w:p>
        </w:tc>
        <w:tc>
          <w:tcPr>
            <w:tcW w:w="2039" w:type="dxa"/>
          </w:tcPr>
          <w:p w:rsidR="004B608A" w:rsidRPr="00653AB8" w:rsidRDefault="004B608A" w:rsidP="00B876F1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B608A" w:rsidRPr="00653AB8" w:rsidTr="0073742D">
        <w:tc>
          <w:tcPr>
            <w:tcW w:w="817" w:type="dxa"/>
          </w:tcPr>
          <w:p w:rsidR="004B608A" w:rsidRPr="00653AB8" w:rsidRDefault="00653AB8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  <w:r w:rsidR="004B608A"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4B608A" w:rsidRPr="00653AB8" w:rsidRDefault="00653AB8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Дека</w:t>
            </w:r>
            <w:r w:rsidR="004B608A"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брь</w:t>
            </w:r>
          </w:p>
        </w:tc>
        <w:tc>
          <w:tcPr>
            <w:tcW w:w="3685" w:type="dxa"/>
          </w:tcPr>
          <w:p w:rsidR="004B608A" w:rsidRPr="00653AB8" w:rsidRDefault="004B608A" w:rsidP="00E8666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опыта имеющихся практик.</w:t>
            </w:r>
          </w:p>
        </w:tc>
        <w:tc>
          <w:tcPr>
            <w:tcW w:w="7088" w:type="dxa"/>
          </w:tcPr>
          <w:p w:rsidR="004B608A" w:rsidRPr="00653AB8" w:rsidRDefault="00653AB8" w:rsidP="009D0A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атья старшего воспитателя МДОУ №14 «Сказка» </w:t>
            </w:r>
            <w:proofErr w:type="spellStart"/>
            <w:r w:rsidRPr="00653A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йщиковой</w:t>
            </w:r>
            <w:proofErr w:type="spellEnd"/>
            <w:r w:rsidRPr="00653A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.В. в информационно-методическом вестнике «Образовательные вести» на тему: «Из опыта работы МДОУ №14 «Сказка» по образовательной робототехнике»</w:t>
            </w:r>
          </w:p>
        </w:tc>
        <w:tc>
          <w:tcPr>
            <w:tcW w:w="2039" w:type="dxa"/>
          </w:tcPr>
          <w:p w:rsidR="004B608A" w:rsidRPr="00653AB8" w:rsidRDefault="004B608A" w:rsidP="00B876F1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653AB8" w:rsidRPr="00653AB8" w:rsidTr="0073742D">
        <w:tc>
          <w:tcPr>
            <w:tcW w:w="817" w:type="dxa"/>
          </w:tcPr>
          <w:p w:rsidR="00653AB8" w:rsidRPr="00653AB8" w:rsidRDefault="00653AB8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985" w:type="dxa"/>
          </w:tcPr>
          <w:p w:rsidR="00653AB8" w:rsidRPr="00653AB8" w:rsidRDefault="00653AB8" w:rsidP="00433B3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685" w:type="dxa"/>
          </w:tcPr>
          <w:p w:rsidR="00653AB8" w:rsidRPr="00653AB8" w:rsidRDefault="00653AB8" w:rsidP="00433B3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опыта имеющихся практик.</w:t>
            </w:r>
          </w:p>
        </w:tc>
        <w:tc>
          <w:tcPr>
            <w:tcW w:w="7088" w:type="dxa"/>
          </w:tcPr>
          <w:p w:rsidR="00653AB8" w:rsidRPr="00653AB8" w:rsidRDefault="00653AB8" w:rsidP="00653A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атья </w:t>
            </w:r>
            <w:r w:rsidRPr="00653A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оспитателя МДОУ №14 «Сказка» </w:t>
            </w:r>
            <w:r w:rsidRPr="00653A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онтьевой Е.И.</w:t>
            </w:r>
            <w:r w:rsidRPr="00653A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информационно-методическом вестнике «Образовательные вести» на тему: «</w:t>
            </w:r>
            <w:r w:rsidRPr="00653A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ые шаги в мультипликации</w:t>
            </w:r>
            <w:r w:rsidRPr="00653A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039" w:type="dxa"/>
          </w:tcPr>
          <w:p w:rsidR="00653AB8" w:rsidRPr="00653AB8" w:rsidRDefault="00653AB8" w:rsidP="00B876F1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653AB8" w:rsidRPr="00653AB8" w:rsidTr="0073742D">
        <w:tc>
          <w:tcPr>
            <w:tcW w:w="817" w:type="dxa"/>
          </w:tcPr>
          <w:p w:rsidR="00653AB8" w:rsidRPr="00653AB8" w:rsidRDefault="00653AB8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985" w:type="dxa"/>
          </w:tcPr>
          <w:p w:rsidR="00653AB8" w:rsidRPr="00653AB8" w:rsidRDefault="00653AB8" w:rsidP="00433B3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685" w:type="dxa"/>
          </w:tcPr>
          <w:p w:rsidR="00653AB8" w:rsidRPr="00653AB8" w:rsidRDefault="00653AB8" w:rsidP="00433B3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опыта имеющихся практик.</w:t>
            </w:r>
          </w:p>
        </w:tc>
        <w:tc>
          <w:tcPr>
            <w:tcW w:w="7088" w:type="dxa"/>
          </w:tcPr>
          <w:p w:rsidR="00653AB8" w:rsidRPr="00653AB8" w:rsidRDefault="00653AB8" w:rsidP="00653A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3A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тья  восп</w:t>
            </w:r>
            <w:r w:rsidRPr="00653A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тателей </w:t>
            </w:r>
            <w:r w:rsidRPr="00653A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ДОУ №14 «Сказка» </w:t>
            </w:r>
            <w:r w:rsidR="006C33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удаковой С.Л., </w:t>
            </w:r>
            <w:proofErr w:type="spellStart"/>
            <w:r w:rsidR="006C33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даниной</w:t>
            </w:r>
            <w:proofErr w:type="spellEnd"/>
            <w:r w:rsidR="006C33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.</w:t>
            </w:r>
            <w:r w:rsidRPr="00653A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.</w:t>
            </w:r>
            <w:r w:rsidRPr="00653A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информационно-методическом вестнике «Образовательные вести» на тему: «</w:t>
            </w:r>
            <w:r w:rsidRPr="00653A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бототехника – это не игрушка, а сложный и интересный образовательный процесс</w:t>
            </w:r>
            <w:r w:rsidRPr="00653A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039" w:type="dxa"/>
          </w:tcPr>
          <w:p w:rsidR="00653AB8" w:rsidRPr="00653AB8" w:rsidRDefault="00653AB8" w:rsidP="00B876F1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021FD0" w:rsidRPr="00B876F1" w:rsidRDefault="00021FD0" w:rsidP="00B876F1"/>
    <w:sectPr w:rsidR="00021FD0" w:rsidRPr="00B876F1" w:rsidSect="00B876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55C0"/>
    <w:multiLevelType w:val="hybridMultilevel"/>
    <w:tmpl w:val="DF601EDC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41146702"/>
    <w:multiLevelType w:val="hybridMultilevel"/>
    <w:tmpl w:val="F1E6A1BA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">
    <w:nsid w:val="5D5C65D7"/>
    <w:multiLevelType w:val="hybridMultilevel"/>
    <w:tmpl w:val="F4D4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1854"/>
    <w:rsid w:val="00003EA3"/>
    <w:rsid w:val="00006CB5"/>
    <w:rsid w:val="00007C1D"/>
    <w:rsid w:val="00014198"/>
    <w:rsid w:val="00021FD0"/>
    <w:rsid w:val="00026673"/>
    <w:rsid w:val="000358EB"/>
    <w:rsid w:val="00037737"/>
    <w:rsid w:val="00053B26"/>
    <w:rsid w:val="00063B22"/>
    <w:rsid w:val="00076218"/>
    <w:rsid w:val="000B632C"/>
    <w:rsid w:val="000D4664"/>
    <w:rsid w:val="001054B7"/>
    <w:rsid w:val="00113D4E"/>
    <w:rsid w:val="001148B4"/>
    <w:rsid w:val="00116F5C"/>
    <w:rsid w:val="0012231E"/>
    <w:rsid w:val="00124DCC"/>
    <w:rsid w:val="00125D84"/>
    <w:rsid w:val="001763CF"/>
    <w:rsid w:val="0019298C"/>
    <w:rsid w:val="001D246A"/>
    <w:rsid w:val="001E5B58"/>
    <w:rsid w:val="001F4419"/>
    <w:rsid w:val="00210CE5"/>
    <w:rsid w:val="00214975"/>
    <w:rsid w:val="002221B9"/>
    <w:rsid w:val="00232E4F"/>
    <w:rsid w:val="0023491E"/>
    <w:rsid w:val="002463FF"/>
    <w:rsid w:val="00262303"/>
    <w:rsid w:val="002C67C2"/>
    <w:rsid w:val="002D3D00"/>
    <w:rsid w:val="002D7BFA"/>
    <w:rsid w:val="00306483"/>
    <w:rsid w:val="00380EF5"/>
    <w:rsid w:val="00382E8B"/>
    <w:rsid w:val="00383E00"/>
    <w:rsid w:val="003A00F1"/>
    <w:rsid w:val="003B20F7"/>
    <w:rsid w:val="003C2F55"/>
    <w:rsid w:val="00401A63"/>
    <w:rsid w:val="004508C2"/>
    <w:rsid w:val="00463289"/>
    <w:rsid w:val="00474F5A"/>
    <w:rsid w:val="0048066E"/>
    <w:rsid w:val="00490306"/>
    <w:rsid w:val="004929DC"/>
    <w:rsid w:val="004A25E0"/>
    <w:rsid w:val="004B608A"/>
    <w:rsid w:val="004D12DD"/>
    <w:rsid w:val="004D67FA"/>
    <w:rsid w:val="004E1060"/>
    <w:rsid w:val="004E6AAA"/>
    <w:rsid w:val="004F1E73"/>
    <w:rsid w:val="004F4DFA"/>
    <w:rsid w:val="0050102E"/>
    <w:rsid w:val="005C0A18"/>
    <w:rsid w:val="005E6AFA"/>
    <w:rsid w:val="005F3F85"/>
    <w:rsid w:val="00653AB8"/>
    <w:rsid w:val="006A21ED"/>
    <w:rsid w:val="006A2A33"/>
    <w:rsid w:val="006B7911"/>
    <w:rsid w:val="006C1933"/>
    <w:rsid w:val="006C3301"/>
    <w:rsid w:val="006D1C3A"/>
    <w:rsid w:val="006D494A"/>
    <w:rsid w:val="00722E28"/>
    <w:rsid w:val="0073165B"/>
    <w:rsid w:val="007345BD"/>
    <w:rsid w:val="0073742D"/>
    <w:rsid w:val="007426B0"/>
    <w:rsid w:val="0078338B"/>
    <w:rsid w:val="007D13D2"/>
    <w:rsid w:val="00802973"/>
    <w:rsid w:val="00826642"/>
    <w:rsid w:val="00831B55"/>
    <w:rsid w:val="00851BA2"/>
    <w:rsid w:val="00887554"/>
    <w:rsid w:val="008B25DF"/>
    <w:rsid w:val="008D752D"/>
    <w:rsid w:val="008E146F"/>
    <w:rsid w:val="008E14BE"/>
    <w:rsid w:val="008F531D"/>
    <w:rsid w:val="00925BC5"/>
    <w:rsid w:val="00966E1A"/>
    <w:rsid w:val="0099444C"/>
    <w:rsid w:val="009965F1"/>
    <w:rsid w:val="009D0AFF"/>
    <w:rsid w:val="009F31D5"/>
    <w:rsid w:val="00A552CB"/>
    <w:rsid w:val="00AB0576"/>
    <w:rsid w:val="00AB767A"/>
    <w:rsid w:val="00AE4B31"/>
    <w:rsid w:val="00B22601"/>
    <w:rsid w:val="00B53E5C"/>
    <w:rsid w:val="00B76919"/>
    <w:rsid w:val="00B876F1"/>
    <w:rsid w:val="00B978A2"/>
    <w:rsid w:val="00BB5B87"/>
    <w:rsid w:val="00BC4E50"/>
    <w:rsid w:val="00BC726D"/>
    <w:rsid w:val="00BE5CF5"/>
    <w:rsid w:val="00BF15ED"/>
    <w:rsid w:val="00BF22B3"/>
    <w:rsid w:val="00C00222"/>
    <w:rsid w:val="00C25245"/>
    <w:rsid w:val="00C57E7D"/>
    <w:rsid w:val="00C9273F"/>
    <w:rsid w:val="00C96E6D"/>
    <w:rsid w:val="00CA7992"/>
    <w:rsid w:val="00CC7F29"/>
    <w:rsid w:val="00CE0593"/>
    <w:rsid w:val="00CE0621"/>
    <w:rsid w:val="00CE42D8"/>
    <w:rsid w:val="00D17BA3"/>
    <w:rsid w:val="00D33490"/>
    <w:rsid w:val="00D41E95"/>
    <w:rsid w:val="00D4406D"/>
    <w:rsid w:val="00D859BE"/>
    <w:rsid w:val="00DB3E67"/>
    <w:rsid w:val="00DC538E"/>
    <w:rsid w:val="00DD04E6"/>
    <w:rsid w:val="00DD7BB8"/>
    <w:rsid w:val="00DF7DEE"/>
    <w:rsid w:val="00E349DE"/>
    <w:rsid w:val="00E471AA"/>
    <w:rsid w:val="00EB337D"/>
    <w:rsid w:val="00EC56C4"/>
    <w:rsid w:val="00ED0D27"/>
    <w:rsid w:val="00EF58F0"/>
    <w:rsid w:val="00F31854"/>
    <w:rsid w:val="00F37628"/>
    <w:rsid w:val="00F961F6"/>
    <w:rsid w:val="00FB6874"/>
    <w:rsid w:val="00FD5F39"/>
    <w:rsid w:val="00FD64EC"/>
    <w:rsid w:val="00FE0889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85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318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E50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6A2A33"/>
    <w:rPr>
      <w:color w:val="0000FF"/>
      <w:u w:val="single"/>
    </w:rPr>
  </w:style>
  <w:style w:type="character" w:customStyle="1" w:styleId="misspellerror">
    <w:name w:val="misspell__error"/>
    <w:basedOn w:val="a0"/>
    <w:rsid w:val="006A2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04B1A-7FC9-4049-8791-B1B4372E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yazhmash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name</dc:creator>
  <cp:keywords/>
  <dc:description/>
  <cp:lastModifiedBy>Пользователь Windows</cp:lastModifiedBy>
  <cp:revision>114</cp:revision>
  <cp:lastPrinted>2019-01-23T11:15:00Z</cp:lastPrinted>
  <dcterms:created xsi:type="dcterms:W3CDTF">2016-06-20T08:59:00Z</dcterms:created>
  <dcterms:modified xsi:type="dcterms:W3CDTF">2019-01-23T11:17:00Z</dcterms:modified>
</cp:coreProperties>
</file>